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1397F">
              <w:rPr>
                <w:rFonts w:ascii="Times New Roman" w:hAnsi="Times New Roman" w:cs="Times New Roman"/>
                <w:color w:val="000000"/>
              </w:rPr>
              <w:t>3003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39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E185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39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97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397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3722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A6DC96-7B6D-4569-A094-06861B25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39FE-6475-40CE-AF9E-81AF7BA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